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B4" w:rsidRDefault="00F42DB4">
      <w:pPr>
        <w:widowControl w:val="0"/>
        <w:autoSpaceDE w:val="0"/>
        <w:autoSpaceDN w:val="0"/>
        <w:adjustRightInd w:val="0"/>
        <w:jc w:val="center"/>
      </w:pPr>
      <w:r>
        <w:t>ΠΑΡΑΡΤΗΜΑ Β’</w:t>
      </w:r>
    </w:p>
    <w:p w:rsidR="00F42DB4" w:rsidRPr="00E914D0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</w:pPr>
      <w:r>
        <w:t>ΠΑΝΕΠΙΣΤΗΜΙΟ ΑΘΗΝΩΝ</w:t>
      </w:r>
    </w:p>
    <w:p w:rsidR="00F42DB4" w:rsidRPr="007A6C0A" w:rsidRDefault="007A6C0A">
      <w:pPr>
        <w:widowControl w:val="0"/>
        <w:autoSpaceDE w:val="0"/>
        <w:autoSpaceDN w:val="0"/>
        <w:adjustRightInd w:val="0"/>
      </w:pPr>
      <w:r>
        <w:t>ΤΜΗΜΑ ΑΓΓΛΙΚΗΣ ΓΛΩΣΣΑΣ &amp; ΦΙΛΟΛΟΓΙΑΣ</w:t>
      </w:r>
    </w:p>
    <w:p w:rsidR="00F42DB4" w:rsidRPr="00F63B86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  <w:jc w:val="center"/>
      </w:pPr>
      <w:r>
        <w:t>ΠΙΣΤΟΠΟΙΗΤΙΚΟ</w:t>
      </w:r>
    </w:p>
    <w:p w:rsidR="00F42DB4" w:rsidRDefault="00F42DB4">
      <w:pPr>
        <w:widowControl w:val="0"/>
        <w:autoSpaceDE w:val="0"/>
        <w:autoSpaceDN w:val="0"/>
        <w:adjustRightInd w:val="0"/>
        <w:jc w:val="center"/>
      </w:pPr>
      <w:r>
        <w:t>(για τη χορήγηση στεγαστικού επιδόματος</w:t>
      </w:r>
    </w:p>
    <w:p w:rsidR="00F42DB4" w:rsidRDefault="00F42DB4">
      <w:pPr>
        <w:widowControl w:val="0"/>
        <w:autoSpaceDE w:val="0"/>
        <w:autoSpaceDN w:val="0"/>
        <w:adjustRightInd w:val="0"/>
        <w:jc w:val="center"/>
      </w:pPr>
      <w:r>
        <w:t>σύμφωνα με το άρθρο 10 του Ν. 3220/2004)</w:t>
      </w:r>
    </w:p>
    <w:p w:rsidR="00F42DB4" w:rsidRPr="00F63B86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</w:pPr>
    </w:p>
    <w:p w:rsidR="00F42DB4" w:rsidRPr="00E914D0" w:rsidRDefault="00F42DB4" w:rsidP="00E914D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>
        <w:t xml:space="preserve">Πιστοποιείται ότι ο (η) ………………………………………………………… είναι φοιτητής (φοιτήτρια) του Τμήματος Πληροφορικής και Τηλεπικοινωνιών του Πανεπιστημίου Αθηνών όπου έχει εγγραφεί για πρώτη φορά κατά το ακαδημαϊκό έτους 20.. – 20.. . </w:t>
      </w:r>
    </w:p>
    <w:p w:rsidR="00F42DB4" w:rsidRDefault="00F42DB4" w:rsidP="00E914D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>
        <w:t>Πιστοποιούνται επιπροσθέτως τα παρακάτω, σύμφωνα με το Πρόγραμμα και το Κανονισμό Σπουδών του Τμήματος:</w:t>
      </w:r>
    </w:p>
    <w:p w:rsidR="00F42DB4" w:rsidRDefault="00F42DB4" w:rsidP="00E914D0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</w:pPr>
      <w:r>
        <w:t>Διάρκεια σπουδών του Τμήματος σε έτη: ………………………………….</w:t>
      </w:r>
    </w:p>
    <w:p w:rsidR="00F42DB4" w:rsidRDefault="00F42DB4" w:rsidP="00E914D0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</w:pPr>
      <w:r>
        <w:t>Έτος σπουδών στο οποίο φοιτά ο φοιτητής ή φοιτήτρια</w:t>
      </w:r>
    </w:p>
    <w:p w:rsidR="00F42DB4" w:rsidRDefault="00F42DB4">
      <w:pPr>
        <w:widowControl w:val="0"/>
        <w:autoSpaceDE w:val="0"/>
        <w:autoSpaceDN w:val="0"/>
        <w:adjustRightInd w:val="0"/>
        <w:spacing w:line="360" w:lineRule="auto"/>
        <w:ind w:left="720" w:firstLine="360"/>
        <w:jc w:val="both"/>
      </w:pPr>
      <w:r>
        <w:t xml:space="preserve">(δεύτερο, τρίτο, κ. λ.π.):  </w:t>
      </w:r>
      <w:r>
        <w:tab/>
      </w:r>
      <w:r>
        <w:tab/>
      </w:r>
      <w:r>
        <w:tab/>
        <w:t xml:space="preserve"> ………………………………….</w:t>
      </w:r>
    </w:p>
    <w:p w:rsidR="00F42DB4" w:rsidRDefault="00F42DB4" w:rsidP="00E914D0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</w:pPr>
      <w:r>
        <w:t xml:space="preserve">Προβλεπόμενος συνολικός αριθμός μαθημάτων προηγούμενου </w:t>
      </w:r>
    </w:p>
    <w:p w:rsidR="00F42DB4" w:rsidRDefault="00F42DB4">
      <w:pPr>
        <w:widowControl w:val="0"/>
        <w:autoSpaceDE w:val="0"/>
        <w:autoSpaceDN w:val="0"/>
        <w:adjustRightInd w:val="0"/>
        <w:spacing w:line="360" w:lineRule="auto"/>
        <w:ind w:left="720" w:firstLine="360"/>
        <w:jc w:val="both"/>
      </w:pPr>
      <w:r>
        <w:t xml:space="preserve">έτους σπουδών: </w:t>
      </w:r>
      <w:r>
        <w:tab/>
      </w:r>
      <w:r>
        <w:tab/>
      </w:r>
      <w:r>
        <w:tab/>
      </w:r>
      <w:r>
        <w:tab/>
        <w:t xml:space="preserve"> ………………………………….</w:t>
      </w:r>
    </w:p>
    <w:p w:rsidR="00F42DB4" w:rsidRDefault="00F42DB4" w:rsidP="00E914D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</w:pPr>
      <w:r>
        <w:t xml:space="preserve">Αριθμός μαθημάτων στα οποία εξετάστηκε επιτυχώς ο φοιτητής ή </w:t>
      </w:r>
    </w:p>
    <w:p w:rsidR="00F42DB4" w:rsidRDefault="00F42DB4">
      <w:pPr>
        <w:widowControl w:val="0"/>
        <w:autoSpaceDE w:val="0"/>
        <w:autoSpaceDN w:val="0"/>
        <w:adjustRightInd w:val="0"/>
        <w:spacing w:line="360" w:lineRule="auto"/>
        <w:ind w:left="1080"/>
        <w:jc w:val="both"/>
      </w:pPr>
      <w:r>
        <w:t>η φοιτήτρια κατά το προηγούμενο ακαδ. έτος: …………..………………...</w:t>
      </w:r>
    </w:p>
    <w:p w:rsidR="00F42DB4" w:rsidRDefault="00F42DB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>Σημείωση: Τα στοιχεία της ενότητας 2 δεν πιστοποιούνται για τους φοιτητές (τις φοιτήτριες που εγγράφονται για πρώτη φορά στο πρώτο έτος σπουδών.</w:t>
      </w:r>
    </w:p>
    <w:p w:rsidR="00F42DB4" w:rsidRDefault="00F42DB4" w:rsidP="00E914D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</w:pPr>
      <w:r>
        <w:t>Δεν έχει λάβει επίδομα στέγασης από το Ίδρυμα μας κατά το τρέχον ακαδημαϊκό έτος.</w:t>
      </w:r>
    </w:p>
    <w:p w:rsidR="00F42DB4" w:rsidRDefault="00F42DB4">
      <w:pPr>
        <w:widowControl w:val="0"/>
        <w:autoSpaceDE w:val="0"/>
        <w:autoSpaceDN w:val="0"/>
        <w:adjustRightInd w:val="0"/>
        <w:spacing w:line="360" w:lineRule="auto"/>
      </w:pPr>
    </w:p>
    <w:p w:rsidR="00F42DB4" w:rsidRDefault="00A50B5E">
      <w:pPr>
        <w:widowControl w:val="0"/>
        <w:autoSpaceDE w:val="0"/>
        <w:autoSpaceDN w:val="0"/>
        <w:adjustRightInd w:val="0"/>
        <w:spacing w:line="360" w:lineRule="auto"/>
      </w:pPr>
      <w:r>
        <w:t>Πόλη:</w:t>
      </w:r>
      <w:r w:rsidR="00433741">
        <w:t xml:space="preserve"> </w:t>
      </w:r>
      <w:r>
        <w:t>Αθ</w:t>
      </w:r>
      <w:r w:rsidR="00433741">
        <w:t>ή</w:t>
      </w:r>
      <w:r>
        <w:t>να</w:t>
      </w:r>
      <w:r w:rsidR="00F42DB4">
        <w:t xml:space="preserve">……….…………. </w:t>
      </w:r>
      <w:r w:rsidR="00F42DB4">
        <w:tab/>
      </w:r>
      <w:r w:rsidR="00F42DB4">
        <w:tab/>
      </w:r>
      <w:r w:rsidR="00F42DB4">
        <w:tab/>
        <w:t>Ημερομηνία: ……………………</w:t>
      </w:r>
    </w:p>
    <w:p w:rsidR="00F42DB4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</w:pPr>
    </w:p>
    <w:p w:rsidR="00F42DB4" w:rsidRDefault="00F42DB4">
      <w:pPr>
        <w:widowControl w:val="0"/>
        <w:autoSpaceDE w:val="0"/>
        <w:autoSpaceDN w:val="0"/>
        <w:adjustRightInd w:val="0"/>
        <w:ind w:left="5040"/>
        <w:jc w:val="center"/>
      </w:pPr>
      <w:r>
        <w:t>Η Γραμματέας του Τμήματος</w:t>
      </w:r>
    </w:p>
    <w:p w:rsidR="00F42DB4" w:rsidRDefault="00F42DB4">
      <w:pPr>
        <w:widowControl w:val="0"/>
        <w:autoSpaceDE w:val="0"/>
        <w:autoSpaceDN w:val="0"/>
        <w:adjustRightInd w:val="0"/>
        <w:ind w:left="5040"/>
        <w:jc w:val="center"/>
      </w:pPr>
    </w:p>
    <w:p w:rsidR="00F42DB4" w:rsidRDefault="00F42DB4">
      <w:pPr>
        <w:widowControl w:val="0"/>
        <w:autoSpaceDE w:val="0"/>
        <w:autoSpaceDN w:val="0"/>
        <w:adjustRightInd w:val="0"/>
        <w:ind w:left="5040"/>
        <w:jc w:val="center"/>
      </w:pPr>
    </w:p>
    <w:sectPr w:rsidR="00F42DB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B3" w:rsidRDefault="00B32DB3" w:rsidP="00B74A4C">
      <w:r>
        <w:separator/>
      </w:r>
    </w:p>
  </w:endnote>
  <w:endnote w:type="continuationSeparator" w:id="1">
    <w:p w:rsidR="00B32DB3" w:rsidRDefault="00B32DB3" w:rsidP="00B7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B3" w:rsidRDefault="00B32DB3" w:rsidP="00B74A4C">
      <w:r>
        <w:separator/>
      </w:r>
    </w:p>
  </w:footnote>
  <w:footnote w:type="continuationSeparator" w:id="1">
    <w:p w:rsidR="00B32DB3" w:rsidRDefault="00B32DB3" w:rsidP="00B74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58F"/>
    <w:multiLevelType w:val="singleLevel"/>
    <w:tmpl w:val="AA34161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A731F9"/>
    <w:multiLevelType w:val="singleLevel"/>
    <w:tmpl w:val="273C85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1B974F6"/>
    <w:multiLevelType w:val="singleLevel"/>
    <w:tmpl w:val="C360C82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CD348B8"/>
    <w:multiLevelType w:val="singleLevel"/>
    <w:tmpl w:val="1312E44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33E269F"/>
    <w:multiLevelType w:val="singleLevel"/>
    <w:tmpl w:val="AA341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E8E5CF8"/>
    <w:multiLevelType w:val="singleLevel"/>
    <w:tmpl w:val="AA341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914D0"/>
    <w:rsid w:val="00433741"/>
    <w:rsid w:val="007A6C0A"/>
    <w:rsid w:val="00A50B5E"/>
    <w:rsid w:val="00B32DB3"/>
    <w:rsid w:val="00B74A4C"/>
    <w:rsid w:val="00E914D0"/>
    <w:rsid w:val="00ED52A3"/>
    <w:rsid w:val="00F42DB4"/>
    <w:rsid w:val="00F6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A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4A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4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4A4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93C1-EFD2-4323-A9D8-088B43F6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12-01-16T10:05:00Z</cp:lastPrinted>
  <dcterms:created xsi:type="dcterms:W3CDTF">2012-10-05T08:11:00Z</dcterms:created>
  <dcterms:modified xsi:type="dcterms:W3CDTF">2012-10-05T08:11:00Z</dcterms:modified>
</cp:coreProperties>
</file>